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7A53" w14:textId="77777777" w:rsidR="00E11321" w:rsidRPr="009E3877" w:rsidRDefault="00E113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B7D8C11" w14:textId="77777777" w:rsidR="0023155F" w:rsidRDefault="00CC34B4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14:paraId="22B78956" w14:textId="304829EF" w:rsidR="00E11321" w:rsidRPr="009E3877" w:rsidRDefault="005A7B45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БЯЖЕНСКОГО </w:t>
      </w:r>
      <w:r w:rsidR="00CC34B4" w:rsidRPr="009E387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14:paraId="761C7125" w14:textId="26DF87E5" w:rsidR="00E11321" w:rsidRPr="009E3877" w:rsidRDefault="00CC34B4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>КУРСКОГО РАЙОНА</w:t>
      </w:r>
      <w:r w:rsidR="0065585D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14:paraId="3C2D8E87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B513" w14:textId="77777777" w:rsidR="00E11321" w:rsidRPr="009E3877" w:rsidRDefault="00CC34B4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44C6030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D372" w14:textId="54B9E8FA" w:rsidR="00E11321" w:rsidRPr="009E3877" w:rsidRDefault="00CC34B4" w:rsidP="00151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26 сентября</w:t>
      </w:r>
      <w:r w:rsidR="005A7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г.          </w:t>
      </w:r>
      <w:r w:rsidR="009E38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     №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70-7-15</w:t>
      </w:r>
    </w:p>
    <w:p w14:paraId="7A46BD96" w14:textId="77777777" w:rsidR="00E11321" w:rsidRPr="009E3877" w:rsidRDefault="00E11321" w:rsidP="00151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4AB94" w14:textId="49F2164B" w:rsidR="00E11321" w:rsidRDefault="00CC34B4" w:rsidP="005A3B3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793607"/>
      <w:r w:rsidRPr="009E387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74937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рабочей группы </w:t>
      </w:r>
      <w:bookmarkStart w:id="1" w:name="_Hlk149830436"/>
      <w:bookmarkEnd w:id="0"/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>по вопросам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 xml:space="preserve"> поставленным в протестах прокуратуры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 xml:space="preserve">урского района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 xml:space="preserve">урской области от 18.07.2023 г. № 02-02-2023 на решения депутатов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>еб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 xml:space="preserve">женского сельсовета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 xml:space="preserve">урского района </w:t>
      </w:r>
      <w:r w:rsidR="005A3B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A3B39" w:rsidRPr="005A3B39">
        <w:rPr>
          <w:rFonts w:ascii="Times New Roman" w:hAnsi="Times New Roman" w:cs="Times New Roman"/>
          <w:b/>
          <w:bCs/>
          <w:sz w:val="28"/>
          <w:szCs w:val="28"/>
        </w:rPr>
        <w:t>урской области</w:t>
      </w:r>
      <w:bookmarkEnd w:id="1"/>
    </w:p>
    <w:p w14:paraId="7B76631D" w14:textId="77777777" w:rsidR="005A3B39" w:rsidRPr="009E3877" w:rsidRDefault="005A3B39" w:rsidP="005A3B39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05441103" w14:textId="2D40B444" w:rsidR="00E11321" w:rsidRPr="005A3B39" w:rsidRDefault="00533F26" w:rsidP="005A3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5A3B39">
        <w:rPr>
          <w:rFonts w:ascii="Times New Roman" w:eastAsia="Times New Roman" w:hAnsi="Times New Roman" w:cs="Times New Roman"/>
          <w:sz w:val="28"/>
          <w:szCs w:val="28"/>
        </w:rPr>
        <w:t>Проте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Курского района Курской области </w:t>
      </w:r>
      <w:r w:rsidR="005A3B39" w:rsidRPr="005A3B39">
        <w:rPr>
          <w:rFonts w:ascii="Times New Roman" w:eastAsia="Times New Roman" w:hAnsi="Times New Roman" w:cs="Times New Roman"/>
          <w:color w:val="auto"/>
          <w:sz w:val="28"/>
          <w:szCs w:val="28"/>
        </w:rPr>
        <w:t>от 18.07.2023 № 02-02-2023 на решение Собрания депутатов Лебяженского сельсовета Курского района от 27.06.2023г. № 56-7-14 «О внесении изменений в Порядок проведения конкурса по отбору кандидатур на должность Главы Лебяженского сельсовета Курского района Курской области, утвержденный решением Собрания депутатов Лебяженского сельсовета Курского района Курской области от 26.07.2022г. № 243-6-73»</w:t>
      </w:r>
      <w:r w:rsidR="005A3B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5A3B39" w:rsidRPr="005A3B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8.07.2023 № 02-02-2023 на решение Собрания депутатов Лебяженского сельсовета Курского района от 27.06.2023г. </w:t>
      </w:r>
      <w:bookmarkStart w:id="2" w:name="_Hlk149830314"/>
      <w:r w:rsidR="005A3B39" w:rsidRPr="005A3B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57-7-14 </w:t>
      </w:r>
      <w:bookmarkEnd w:id="2"/>
      <w:r w:rsidR="005A3B39" w:rsidRPr="005A3B39">
        <w:rPr>
          <w:rFonts w:ascii="Times New Roman" w:eastAsia="Times New Roman" w:hAnsi="Times New Roman" w:cs="Times New Roman"/>
          <w:color w:val="auto"/>
          <w:sz w:val="28"/>
          <w:szCs w:val="28"/>
        </w:rPr>
        <w:t>«О порядке рассмотрения представлений и требований органов Прокуратуры РФ»</w:t>
      </w:r>
      <w:r w:rsidR="005A3B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5A3B39" w:rsidRPr="005A3B39">
        <w:rPr>
          <w:rFonts w:ascii="Times New Roman" w:eastAsia="Times New Roman" w:hAnsi="Times New Roman" w:cs="Times New Roman"/>
          <w:color w:val="auto"/>
          <w:sz w:val="28"/>
          <w:szCs w:val="28"/>
        </w:rPr>
        <w:t>от 18.07.2023 № 02-02-2023 на решение Собрания депутатов Лебяженского сельсовета Курского района от 27.06.2023г. № 58-7-14 «Об утверждении перечня муниципальных нормативных правовых актов, подлежащих официальному опубликованию и обнародованию»</w:t>
      </w:r>
      <w:r w:rsidR="00CC6C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C24" w:rsidRPr="00CC6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детального рассмотрения вопроса законности принятия решени</w:t>
      </w:r>
      <w:r w:rsidR="005A3B3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ами Собрания депутатов Лебяженского сельсовета от 2</w:t>
      </w:r>
      <w:r w:rsidR="005A3B39">
        <w:rPr>
          <w:rFonts w:ascii="Times New Roman" w:eastAsia="Times New Roman" w:hAnsi="Times New Roman" w:cs="Times New Roman"/>
          <w:sz w:val="28"/>
          <w:szCs w:val="28"/>
        </w:rPr>
        <w:t>7.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г. № </w:t>
      </w:r>
      <w:r w:rsidR="005A3B39" w:rsidRPr="005A3B39">
        <w:rPr>
          <w:rFonts w:ascii="Times New Roman" w:eastAsia="Times New Roman" w:hAnsi="Times New Roman" w:cs="Times New Roman"/>
          <w:sz w:val="28"/>
          <w:szCs w:val="28"/>
        </w:rPr>
        <w:t>№ 56-7-14</w:t>
      </w:r>
      <w:r w:rsidR="00CC34B4" w:rsidRPr="009E3877">
        <w:rPr>
          <w:rFonts w:ascii="Times New Roman" w:hAnsi="Times New Roman" w:cs="Times New Roman"/>
          <w:sz w:val="28"/>
          <w:szCs w:val="28"/>
        </w:rPr>
        <w:t>,</w:t>
      </w:r>
      <w:r w:rsidR="005A3B39" w:rsidRPr="005A3B39">
        <w:t xml:space="preserve"> </w:t>
      </w:r>
      <w:r w:rsidR="005A3B39" w:rsidRPr="005A3B39">
        <w:rPr>
          <w:rFonts w:ascii="Times New Roman" w:hAnsi="Times New Roman" w:cs="Times New Roman"/>
          <w:sz w:val="28"/>
          <w:szCs w:val="28"/>
        </w:rPr>
        <w:t>№ 57-7-14</w:t>
      </w:r>
      <w:r w:rsidR="005A3B39">
        <w:rPr>
          <w:rFonts w:ascii="Times New Roman" w:hAnsi="Times New Roman" w:cs="Times New Roman"/>
          <w:sz w:val="28"/>
          <w:szCs w:val="28"/>
        </w:rPr>
        <w:t>,</w:t>
      </w:r>
      <w:r w:rsidR="005A3B39" w:rsidRPr="005A3B39">
        <w:rPr>
          <w:rFonts w:ascii="Times New Roman" w:hAnsi="Times New Roman" w:cs="Times New Roman"/>
          <w:sz w:val="28"/>
          <w:szCs w:val="28"/>
        </w:rPr>
        <w:t xml:space="preserve"> № 58-7-14 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 Собрание депутатов  </w:t>
      </w:r>
      <w:r w:rsidR="005A7B45">
        <w:rPr>
          <w:rFonts w:ascii="Times New Roman" w:hAnsi="Times New Roman" w:cs="Times New Roman"/>
          <w:sz w:val="28"/>
          <w:szCs w:val="28"/>
        </w:rPr>
        <w:t>Лебяженского</w:t>
      </w:r>
      <w:r w:rsidR="00CC34B4" w:rsidRPr="009E387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65585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127A5">
        <w:rPr>
          <w:rFonts w:ascii="Times New Roman" w:hAnsi="Times New Roman" w:cs="Times New Roman"/>
          <w:sz w:val="28"/>
          <w:szCs w:val="28"/>
        </w:rPr>
        <w:t xml:space="preserve"> </w:t>
      </w:r>
      <w:r w:rsidR="00CC34B4" w:rsidRPr="009E3877">
        <w:rPr>
          <w:rFonts w:ascii="Times New Roman" w:hAnsi="Times New Roman" w:cs="Times New Roman"/>
          <w:sz w:val="28"/>
          <w:szCs w:val="28"/>
        </w:rPr>
        <w:t>РЕШИЛО:</w:t>
      </w:r>
    </w:p>
    <w:p w14:paraId="1F4D40D6" w14:textId="77777777" w:rsidR="00E11321" w:rsidRPr="009E3877" w:rsidRDefault="00E11321" w:rsidP="0015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20D21" w14:textId="3B961184" w:rsidR="006235EA" w:rsidRDefault="009E3877" w:rsidP="00151D7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B39" w:rsidRPr="005A3B39">
        <w:rPr>
          <w:rFonts w:ascii="Times New Roman" w:eastAsia="Times New Roman" w:hAnsi="Times New Roman" w:cs="Times New Roman"/>
          <w:sz w:val="28"/>
          <w:szCs w:val="28"/>
        </w:rPr>
        <w:t>по вопросам, поставленным в протестах прокуратуры Курского района Курской области от 18.07.2023 г. № 02-02-2023 на решения депутатов Лебяженского сельсовета Курского района Курской области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чая группа)</w:t>
      </w:r>
      <w:r w:rsidR="006235EA" w:rsidRPr="006235EA">
        <w:t xml:space="preserve"> </w:t>
      </w:r>
      <w:r w:rsidR="006235EA" w:rsidRPr="006235EA">
        <w:rPr>
          <w:rFonts w:ascii="Times New Roman" w:eastAsia="Times New Roman" w:hAnsi="Times New Roman" w:cs="Times New Roman"/>
          <w:sz w:val="28"/>
          <w:szCs w:val="28"/>
        </w:rPr>
        <w:t>в количестве 5 человек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78B4F" w14:textId="77777777" w:rsidR="00533F26" w:rsidRDefault="00533F26" w:rsidP="00151D7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D13AD" w14:textId="6C81E33F" w:rsidR="00E11321" w:rsidRDefault="006235EA" w:rsidP="00151D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Pr="006235E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235E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35EA">
        <w:rPr>
          <w:rFonts w:ascii="Times New Roman" w:hAnsi="Times New Roman" w:cs="Times New Roman"/>
          <w:sz w:val="28"/>
          <w:szCs w:val="28"/>
        </w:rPr>
        <w:t xml:space="preserve"> </w:t>
      </w:r>
      <w:r w:rsidR="005A3B39" w:rsidRPr="005A3B39">
        <w:rPr>
          <w:rFonts w:ascii="Times New Roman" w:hAnsi="Times New Roman" w:cs="Times New Roman"/>
          <w:sz w:val="28"/>
          <w:szCs w:val="28"/>
        </w:rPr>
        <w:t>по вопросам, поставленным в протестах прокуратуры Курского района Курской области от 18.07.2023 г. № 02-02-2023 на решения депутатов Лебяженского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D20AE2" w14:textId="615B82DB" w:rsidR="00CC6F00" w:rsidRDefault="00CC6F00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00">
        <w:rPr>
          <w:rFonts w:ascii="Times New Roman" w:hAnsi="Times New Roman" w:cs="Times New Roman"/>
          <w:sz w:val="28"/>
          <w:szCs w:val="28"/>
        </w:rPr>
        <w:t>Ветров Евгений Владимирович – юрист Администрации Лебяже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6F00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14:paraId="193C1006" w14:textId="4A8908F3" w:rsidR="006235EA" w:rsidRDefault="006235EA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соненко Елена Викторовна </w:t>
      </w:r>
      <w:bookmarkStart w:id="3" w:name="_Hlk125986732"/>
      <w:r>
        <w:rPr>
          <w:rFonts w:ascii="Times New Roman" w:hAnsi="Times New Roman" w:cs="Times New Roman"/>
          <w:sz w:val="28"/>
          <w:szCs w:val="28"/>
        </w:rPr>
        <w:t>– депутат Собрания депутатов Лебяженского сельсовета Курского района</w:t>
      </w:r>
      <w:r w:rsidR="00CC6F00">
        <w:rPr>
          <w:rFonts w:ascii="Times New Roman" w:hAnsi="Times New Roman" w:cs="Times New Roman"/>
          <w:sz w:val="28"/>
          <w:szCs w:val="28"/>
        </w:rPr>
        <w:t xml:space="preserve"> – </w:t>
      </w:r>
      <w:r w:rsidR="00CC6F00" w:rsidRPr="00CC6F00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CC6F00">
        <w:rPr>
          <w:rFonts w:ascii="Times New Roman" w:hAnsi="Times New Roman" w:cs="Times New Roman"/>
          <w:sz w:val="28"/>
          <w:szCs w:val="28"/>
        </w:rPr>
        <w:t>;</w:t>
      </w:r>
    </w:p>
    <w:p w14:paraId="06291DBC" w14:textId="62894800" w:rsidR="00CC6F00" w:rsidRPr="00CC6F00" w:rsidRDefault="00CC6F00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00">
        <w:rPr>
          <w:rFonts w:ascii="Times New Roman" w:hAnsi="Times New Roman" w:cs="Times New Roman"/>
          <w:sz w:val="28"/>
          <w:szCs w:val="28"/>
        </w:rPr>
        <w:t>Орлова Галина Александровна – представитель общественности Лебяженского сельсовета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6F00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14:paraId="1C3854A3" w14:textId="1F0DC37D" w:rsidR="006235EA" w:rsidRDefault="006235EA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ов Владимир Петрович </w:t>
      </w:r>
      <w:r w:rsidRPr="006235EA">
        <w:rPr>
          <w:rFonts w:ascii="Times New Roman" w:hAnsi="Times New Roman" w:cs="Times New Roman"/>
          <w:sz w:val="28"/>
          <w:szCs w:val="28"/>
        </w:rPr>
        <w:t>– депутат Собрания депутатов Лебяженского сельсовета Курского района;</w:t>
      </w:r>
    </w:p>
    <w:p w14:paraId="34DBD0CE" w14:textId="48E2510D" w:rsidR="006235EA" w:rsidRDefault="006235EA" w:rsidP="006235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 </w:t>
      </w:r>
      <w:r w:rsidRPr="006235EA">
        <w:rPr>
          <w:rFonts w:ascii="Times New Roman" w:hAnsi="Times New Roman" w:cs="Times New Roman"/>
          <w:sz w:val="28"/>
          <w:szCs w:val="28"/>
        </w:rPr>
        <w:t>– депутат Собрания депутатов Лебяженского сельсовета Курского района</w:t>
      </w:r>
      <w:r w:rsidR="00CC6F00">
        <w:rPr>
          <w:rFonts w:ascii="Times New Roman" w:hAnsi="Times New Roman" w:cs="Times New Roman"/>
          <w:sz w:val="28"/>
          <w:szCs w:val="28"/>
        </w:rPr>
        <w:t>.</w:t>
      </w:r>
    </w:p>
    <w:p w14:paraId="359DF74F" w14:textId="2E419B87" w:rsidR="00CC6C24" w:rsidRDefault="00CC6C24" w:rsidP="0053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8525A" w14:textId="4CBCF322" w:rsidR="00CC6C24" w:rsidRPr="006235EA" w:rsidRDefault="00CC6C24" w:rsidP="0053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ей группе</w:t>
      </w:r>
      <w:r w:rsidR="00823157" w:rsidRPr="00823157">
        <w:rPr>
          <w:rFonts w:ascii="Times New Roman" w:hAnsi="Times New Roman" w:cs="Times New Roman"/>
          <w:sz w:val="28"/>
          <w:szCs w:val="28"/>
        </w:rPr>
        <w:t xml:space="preserve"> </w:t>
      </w:r>
      <w:r w:rsidR="005A3B39" w:rsidRPr="005A3B39">
        <w:rPr>
          <w:rFonts w:ascii="Times New Roman" w:hAnsi="Times New Roman" w:cs="Times New Roman"/>
          <w:sz w:val="28"/>
          <w:szCs w:val="28"/>
        </w:rPr>
        <w:t xml:space="preserve">по вопросам, поставленным в протестах прокуратуры Курского района Курской области от 18.07.2023 г. № 02-02-2023 на решения депутатов Лебяженского сельсовета Курского района Курской области </w:t>
      </w:r>
      <w:r w:rsidR="00823157">
        <w:rPr>
          <w:rFonts w:ascii="Times New Roman" w:hAnsi="Times New Roman" w:cs="Times New Roman"/>
          <w:sz w:val="28"/>
          <w:szCs w:val="28"/>
        </w:rPr>
        <w:t>приступить к работе в кратчайшие сроки.</w:t>
      </w:r>
    </w:p>
    <w:bookmarkEnd w:id="3"/>
    <w:p w14:paraId="0C4DE48B" w14:textId="77777777" w:rsidR="00533F26" w:rsidRDefault="00533F26" w:rsidP="00151D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8CE0D" w14:textId="2109B412" w:rsidR="00E11321" w:rsidRPr="009E3877" w:rsidRDefault="00CC34B4" w:rsidP="00151D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hAnsi="Times New Roman" w:cs="Times New Roman"/>
          <w:sz w:val="28"/>
          <w:szCs w:val="28"/>
        </w:rPr>
        <w:t>2. Решение вступает в силу с момента подписания.</w:t>
      </w:r>
    </w:p>
    <w:p w14:paraId="4FF5D2D1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56CC7" w14:textId="39C55700" w:rsidR="00E11321" w:rsidRDefault="00E11321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780C0" w14:textId="77777777" w:rsidR="00D70474" w:rsidRPr="009E3877" w:rsidRDefault="00D70474" w:rsidP="0015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D38D0" w14:textId="77777777" w:rsidR="005A7B45" w:rsidRDefault="00CC34B4" w:rsidP="00151D79">
      <w:pPr>
        <w:spacing w:after="0" w:line="240" w:lineRule="auto"/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Председатель Собрания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5A7B45" w:rsidRPr="005A7B45">
        <w:t xml:space="preserve"> </w:t>
      </w:r>
    </w:p>
    <w:p w14:paraId="2DA7E027" w14:textId="77777777" w:rsidR="005A7B45" w:rsidRDefault="005A7B45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B45">
        <w:rPr>
          <w:rFonts w:ascii="Times New Roman" w:eastAsia="Times New Roman" w:hAnsi="Times New Roman" w:cs="Times New Roman"/>
          <w:sz w:val="28"/>
          <w:szCs w:val="28"/>
        </w:rPr>
        <w:t>Лебяж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B4" w:rsidRPr="009E3877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14:paraId="0630102D" w14:textId="78011EA2" w:rsidR="00E11321" w:rsidRDefault="00CC34B4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Курского района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52C59">
        <w:rPr>
          <w:rFonts w:ascii="Times New Roman" w:eastAsia="Times New Roman" w:hAnsi="Times New Roman" w:cs="Times New Roman"/>
          <w:sz w:val="28"/>
          <w:szCs w:val="28"/>
        </w:rPr>
        <w:t>Е.В. Самсоненко</w:t>
      </w:r>
    </w:p>
    <w:p w14:paraId="1B76F1D7" w14:textId="3D287DD4" w:rsidR="00C5094F" w:rsidRDefault="00C5094F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FF4BF" w14:textId="6ECF3933" w:rsidR="00C5094F" w:rsidRDefault="00C5094F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Лебяженского сельсовета </w:t>
      </w:r>
    </w:p>
    <w:p w14:paraId="1ED23E88" w14:textId="25100376" w:rsidR="00C5094F" w:rsidRPr="005A7B45" w:rsidRDefault="00C5094F" w:rsidP="0015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В.Ю. Тимонов      </w:t>
      </w:r>
    </w:p>
    <w:p w14:paraId="7CE93B4D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F894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10621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4DA04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CB001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F24A2" w14:textId="77777777" w:rsidR="005A7B45" w:rsidRDefault="005A7B45" w:rsidP="00151D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890D94" w14:textId="537500DE" w:rsidR="00E11321" w:rsidRPr="009E3877" w:rsidRDefault="00CC34B4" w:rsidP="00151D7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6E6DF510" w14:textId="5D166CC6" w:rsidR="005A7B45" w:rsidRDefault="00CC34B4" w:rsidP="00151D7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>к Решению  Собрания депутатов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B45">
        <w:rPr>
          <w:rFonts w:ascii="Times New Roman" w:hAnsi="Times New Roman" w:cs="Times New Roman"/>
          <w:sz w:val="28"/>
          <w:szCs w:val="28"/>
        </w:rPr>
        <w:t>Лебяженского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87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14:paraId="3ADA99F1" w14:textId="1306331E" w:rsidR="00E11321" w:rsidRPr="009E3877" w:rsidRDefault="00CC34B4" w:rsidP="00151D7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3B3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3B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7B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235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38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3155F" w:rsidRPr="0023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55F" w:rsidRPr="009E38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B39">
        <w:rPr>
          <w:rFonts w:ascii="Times New Roman" w:eastAsia="Times New Roman" w:hAnsi="Times New Roman" w:cs="Times New Roman"/>
          <w:sz w:val="28"/>
          <w:szCs w:val="28"/>
        </w:rPr>
        <w:t>70-7-15</w:t>
      </w:r>
    </w:p>
    <w:p w14:paraId="6F508EB6" w14:textId="77777777" w:rsidR="00E11321" w:rsidRPr="009E3877" w:rsidRDefault="00E11321" w:rsidP="0015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FC5FF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B6E13" w14:textId="77777777" w:rsidR="00E11321" w:rsidRPr="009E3877" w:rsidRDefault="00CC34B4" w:rsidP="0015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87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14:paraId="72EF6370" w14:textId="7A6CAB8E" w:rsidR="00E11321" w:rsidRPr="009E3877" w:rsidRDefault="006235EA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5E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группы по</w:t>
      </w:r>
      <w:r w:rsidR="005A3B39" w:rsidRPr="005A3B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ам, поставленным в протестах прокуратуры Курского района Курской области от 18.07.2023 г. № 02-02-2023 на решения депутатов Лебяженского сельсовета Курского района Курской област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1"/>
        <w:gridCol w:w="2454"/>
        <w:gridCol w:w="2128"/>
        <w:gridCol w:w="4044"/>
      </w:tblGrid>
      <w:tr w:rsidR="009E3877" w:rsidRPr="009E3877" w14:paraId="434E7A26" w14:textId="77777777" w:rsidTr="00B5284F">
        <w:tc>
          <w:tcPr>
            <w:tcW w:w="675" w:type="dxa"/>
          </w:tcPr>
          <w:p w14:paraId="7858ADF6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7D169CB7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626" w:type="dxa"/>
          </w:tcPr>
          <w:p w14:paraId="67871D7A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4434" w:type="dxa"/>
          </w:tcPr>
          <w:p w14:paraId="4582BB0B" w14:textId="77777777" w:rsidR="009E3877" w:rsidRPr="009E3877" w:rsidRDefault="009E3877" w:rsidP="00151D79">
            <w:pPr>
              <w:suppressAutoHyphens w:val="0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3877">
              <w:rPr>
                <w:b/>
                <w:color w:val="auto"/>
                <w:sz w:val="24"/>
                <w:szCs w:val="24"/>
              </w:rPr>
              <w:t>Место работы, должность</w:t>
            </w:r>
          </w:p>
        </w:tc>
      </w:tr>
      <w:tr w:rsidR="009E3877" w:rsidRPr="009E3877" w14:paraId="30ACDEAE" w14:textId="77777777" w:rsidTr="00B5284F">
        <w:tc>
          <w:tcPr>
            <w:tcW w:w="675" w:type="dxa"/>
          </w:tcPr>
          <w:p w14:paraId="34B0E5E3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B1E466" w14:textId="5FC8038F" w:rsidR="009E3877" w:rsidRPr="009E3877" w:rsidRDefault="005A7B45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тров </w:t>
            </w:r>
            <w:r w:rsidR="006235EA">
              <w:rPr>
                <w:color w:val="auto"/>
                <w:sz w:val="24"/>
                <w:szCs w:val="24"/>
              </w:rPr>
              <w:t>Евгений Владимирович</w:t>
            </w:r>
          </w:p>
        </w:tc>
        <w:tc>
          <w:tcPr>
            <w:tcW w:w="1626" w:type="dxa"/>
          </w:tcPr>
          <w:p w14:paraId="6093EE20" w14:textId="7EA45815" w:rsidR="009E3877" w:rsidRPr="009E3877" w:rsidRDefault="005A7B45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26233B76" w14:textId="0FA8C80F" w:rsidR="009E3877" w:rsidRPr="009E3877" w:rsidRDefault="005A3B39" w:rsidP="0074118F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Юрист </w:t>
            </w:r>
          </w:p>
        </w:tc>
      </w:tr>
      <w:tr w:rsidR="009E3877" w:rsidRPr="009E3877" w14:paraId="283E954F" w14:textId="77777777" w:rsidTr="00B5284F">
        <w:tc>
          <w:tcPr>
            <w:tcW w:w="675" w:type="dxa"/>
          </w:tcPr>
          <w:p w14:paraId="72E7979E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B1D67D" w14:textId="752154AF" w:rsidR="009E3877" w:rsidRPr="009E3877" w:rsidRDefault="00B36B6E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ров Владимир Петрович</w:t>
            </w:r>
          </w:p>
        </w:tc>
        <w:tc>
          <w:tcPr>
            <w:tcW w:w="1626" w:type="dxa"/>
          </w:tcPr>
          <w:p w14:paraId="187E3F19" w14:textId="2F5FA853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513CE589" w14:textId="6C07E913" w:rsidR="009E3877" w:rsidRPr="009E3877" w:rsidRDefault="00B36B6E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Пенсионер </w:t>
            </w:r>
            <w:bookmarkStart w:id="4" w:name="_GoBack"/>
            <w:bookmarkEnd w:id="4"/>
          </w:p>
        </w:tc>
      </w:tr>
      <w:tr w:rsidR="009E3877" w:rsidRPr="009E3877" w14:paraId="3B051F0B" w14:textId="77777777" w:rsidTr="00B5284F">
        <w:tc>
          <w:tcPr>
            <w:tcW w:w="675" w:type="dxa"/>
          </w:tcPr>
          <w:p w14:paraId="03F2B7B1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3F3FF3" w14:textId="5DD54BF2" w:rsidR="009E3877" w:rsidRPr="009E3877" w:rsidRDefault="006235EA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оряки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626" w:type="dxa"/>
          </w:tcPr>
          <w:p w14:paraId="58850D57" w14:textId="6055A52B" w:rsidR="009E3877" w:rsidRPr="009E3877" w:rsidRDefault="005A7B45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5A7B45">
              <w:rPr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4434" w:type="dxa"/>
          </w:tcPr>
          <w:p w14:paraId="035DA810" w14:textId="6951EB30" w:rsidR="009E3877" w:rsidRPr="009E3877" w:rsidRDefault="00463EF1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ременно не работает</w:t>
            </w:r>
          </w:p>
        </w:tc>
      </w:tr>
      <w:tr w:rsidR="009E3877" w:rsidRPr="009E3877" w14:paraId="7162E3D6" w14:textId="77777777" w:rsidTr="00B5284F">
        <w:tc>
          <w:tcPr>
            <w:tcW w:w="675" w:type="dxa"/>
          </w:tcPr>
          <w:p w14:paraId="4E84A96F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54BF7" w14:textId="7239D05C" w:rsidR="009E3877" w:rsidRPr="009E3877" w:rsidRDefault="005A7B45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а Галина Александровна</w:t>
            </w:r>
          </w:p>
        </w:tc>
        <w:tc>
          <w:tcPr>
            <w:tcW w:w="1626" w:type="dxa"/>
          </w:tcPr>
          <w:p w14:paraId="5750050A" w14:textId="5A07261D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ее специальное</w:t>
            </w:r>
          </w:p>
        </w:tc>
        <w:tc>
          <w:tcPr>
            <w:tcW w:w="4434" w:type="dxa"/>
          </w:tcPr>
          <w:p w14:paraId="33DE4752" w14:textId="6EA68E0F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нсионер</w:t>
            </w:r>
          </w:p>
        </w:tc>
      </w:tr>
      <w:tr w:rsidR="009E3877" w:rsidRPr="009E3877" w14:paraId="3AE60EAB" w14:textId="77777777" w:rsidTr="00B5284F">
        <w:tc>
          <w:tcPr>
            <w:tcW w:w="675" w:type="dxa"/>
          </w:tcPr>
          <w:p w14:paraId="79CB7AC8" w14:textId="77777777" w:rsidR="009E3877" w:rsidRPr="009E3877" w:rsidRDefault="009E3877" w:rsidP="00151D79">
            <w:pPr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554F5D" w14:textId="7E38974B" w:rsidR="009E3877" w:rsidRPr="009E3877" w:rsidRDefault="0074118F" w:rsidP="00151D79">
            <w:pPr>
              <w:suppressAutoHyphens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соненко Елена Викторовна</w:t>
            </w:r>
          </w:p>
        </w:tc>
        <w:tc>
          <w:tcPr>
            <w:tcW w:w="1626" w:type="dxa"/>
          </w:tcPr>
          <w:p w14:paraId="5ED275A7" w14:textId="44AB45CC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4118F">
              <w:rPr>
                <w:bCs/>
                <w:color w:val="auto"/>
                <w:kern w:val="36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434" w:type="dxa"/>
          </w:tcPr>
          <w:p w14:paraId="4AF883D3" w14:textId="1B48FD58" w:rsidR="009E3877" w:rsidRPr="009E3877" w:rsidRDefault="0074118F" w:rsidP="00151D79">
            <w:pPr>
              <w:suppressAutoHyphens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4118F">
              <w:rPr>
                <w:bCs/>
                <w:color w:val="auto"/>
                <w:kern w:val="36"/>
                <w:sz w:val="24"/>
                <w:szCs w:val="24"/>
              </w:rPr>
              <w:t>АО «Почта России», оператор связи 1 класса</w:t>
            </w:r>
          </w:p>
        </w:tc>
      </w:tr>
    </w:tbl>
    <w:p w14:paraId="64C6B027" w14:textId="77777777" w:rsidR="00E11321" w:rsidRPr="009E3877" w:rsidRDefault="00E11321" w:rsidP="001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1321" w:rsidRPr="009E3877" w:rsidSect="009E3877">
      <w:pgSz w:w="11906" w:h="16838"/>
      <w:pgMar w:top="1134" w:right="1276" w:bottom="1134" w:left="155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47F"/>
    <w:multiLevelType w:val="hybridMultilevel"/>
    <w:tmpl w:val="75BAB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A4A5B"/>
    <w:multiLevelType w:val="multilevel"/>
    <w:tmpl w:val="1B247D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5A582D"/>
    <w:multiLevelType w:val="multilevel"/>
    <w:tmpl w:val="FCDC51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321"/>
    <w:rsid w:val="000127A5"/>
    <w:rsid w:val="00151D79"/>
    <w:rsid w:val="0023155F"/>
    <w:rsid w:val="002367A3"/>
    <w:rsid w:val="00463EF1"/>
    <w:rsid w:val="00472F0F"/>
    <w:rsid w:val="00533F26"/>
    <w:rsid w:val="005431C7"/>
    <w:rsid w:val="005A3B39"/>
    <w:rsid w:val="005A7B45"/>
    <w:rsid w:val="006235EA"/>
    <w:rsid w:val="0065585D"/>
    <w:rsid w:val="0074118F"/>
    <w:rsid w:val="00752C59"/>
    <w:rsid w:val="00823157"/>
    <w:rsid w:val="009E3877"/>
    <w:rsid w:val="009F3EDD"/>
    <w:rsid w:val="00A74937"/>
    <w:rsid w:val="00B36B6E"/>
    <w:rsid w:val="00C36008"/>
    <w:rsid w:val="00C5094F"/>
    <w:rsid w:val="00CC34B4"/>
    <w:rsid w:val="00CC6C24"/>
    <w:rsid w:val="00CC6F00"/>
    <w:rsid w:val="00D70474"/>
    <w:rsid w:val="00E1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A1CC"/>
  <w15:docId w15:val="{9F241533-0B81-4D6C-9EC5-02AA88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8A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1321"/>
  </w:style>
  <w:style w:type="character" w:customStyle="1" w:styleId="WW8Num1z0">
    <w:name w:val="WW8Num1z0"/>
    <w:qFormat/>
    <w:rsid w:val="00E11321"/>
  </w:style>
  <w:style w:type="paragraph" w:customStyle="1" w:styleId="1">
    <w:name w:val="Заголовок1"/>
    <w:basedOn w:val="a"/>
    <w:next w:val="a3"/>
    <w:qFormat/>
    <w:rsid w:val="00E113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11321"/>
    <w:pPr>
      <w:spacing w:after="140" w:line="288" w:lineRule="auto"/>
    </w:pPr>
  </w:style>
  <w:style w:type="paragraph" w:styleId="a4">
    <w:name w:val="List"/>
    <w:basedOn w:val="a3"/>
    <w:rsid w:val="00E11321"/>
    <w:rPr>
      <w:rFonts w:cs="Mangal"/>
    </w:rPr>
  </w:style>
  <w:style w:type="paragraph" w:styleId="a5">
    <w:name w:val="Title"/>
    <w:basedOn w:val="a"/>
    <w:rsid w:val="00E11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1132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96FAC"/>
    <w:pPr>
      <w:ind w:left="720"/>
      <w:contextualSpacing/>
    </w:pPr>
  </w:style>
  <w:style w:type="numbering" w:customStyle="1" w:styleId="WW8Num1">
    <w:name w:val="WW8Num1"/>
    <w:rsid w:val="00E11321"/>
  </w:style>
  <w:style w:type="table" w:styleId="a8">
    <w:name w:val="Table Grid"/>
    <w:basedOn w:val="a1"/>
    <w:rsid w:val="00972E78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9E3877"/>
    <w:pPr>
      <w:spacing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F131-3372-4A64-A723-26465A9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5</cp:revision>
  <cp:lastPrinted>2023-11-02T12:15:00Z</cp:lastPrinted>
  <dcterms:created xsi:type="dcterms:W3CDTF">2015-09-22T07:44:00Z</dcterms:created>
  <dcterms:modified xsi:type="dcterms:W3CDTF">2023-11-02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